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最具潜力画家  王艳利</w:t>
      </w:r>
    </w:p>
    <w:p>
      <w:r>
        <w:t>作者：苏百钧主编；王艳利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中国当代美术最具潜力画家  王艳利 评论地址：https://www.jiaokey.com/book/detail/1369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